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C5" w:rsidRPr="002E1BC5" w:rsidRDefault="002E1BC5" w:rsidP="002E1B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2E1BC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униципальное дошкольное образовательное учреждение</w:t>
      </w:r>
    </w:p>
    <w:p w:rsidR="002E1BC5" w:rsidRPr="002E1BC5" w:rsidRDefault="002E1BC5" w:rsidP="002E1B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2E1BC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Центр развития ребёнка – детский сад №13»</w:t>
      </w:r>
    </w:p>
    <w:p w:rsidR="002E1BC5" w:rsidRPr="002E1BC5" w:rsidRDefault="002E1BC5" w:rsidP="002E1B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2E1BC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г. Галич Костромской области</w:t>
      </w:r>
    </w:p>
    <w:p w:rsidR="002E1BC5" w:rsidRPr="002E1BC5" w:rsidRDefault="002E1BC5" w:rsidP="002E1B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2E1BC5" w:rsidRPr="002E1BC5" w:rsidRDefault="002E1BC5" w:rsidP="002E1B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1BC5" w:rsidRPr="002E1BC5" w:rsidTr="007B5761">
        <w:tc>
          <w:tcPr>
            <w:tcW w:w="4785" w:type="dxa"/>
          </w:tcPr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АССМОТРЕНО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 заседании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едагогического совета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ротокол №</w:t>
            </w:r>
          </w:p>
          <w:p w:rsidR="002E1BC5" w:rsidRPr="002E1BC5" w:rsidRDefault="00F35363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«___» __________ 2019</w:t>
            </w:r>
            <w:r w:rsidR="002E1BC5"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</w:tc>
        <w:tc>
          <w:tcPr>
            <w:tcW w:w="4786" w:type="dxa"/>
          </w:tcPr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УТВЕРЖДЕНО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Заведующий МДОУ ЦРР – </w:t>
            </w:r>
            <w:proofErr w:type="spellStart"/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д</w:t>
            </w:r>
            <w:proofErr w:type="spellEnd"/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/с №13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___________ Гайдукевич Р.А.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риказ №</w:t>
            </w:r>
          </w:p>
          <w:p w:rsidR="002E1BC5" w:rsidRPr="002E1BC5" w:rsidRDefault="002E1BC5" w:rsidP="002E1B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от «___» __________ 201</w:t>
            </w:r>
            <w:r w:rsidR="00F3536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  <w:r w:rsidRPr="002E1B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_г.</w:t>
            </w:r>
          </w:p>
        </w:tc>
      </w:tr>
    </w:tbl>
    <w:p w:rsidR="002E1BC5" w:rsidRPr="002E1BC5" w:rsidRDefault="002E1BC5" w:rsidP="002E1B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en-US" w:bidi="ru-RU"/>
        </w:rPr>
      </w:pPr>
    </w:p>
    <w:p w:rsidR="002E1BC5" w:rsidRPr="002E1BC5" w:rsidRDefault="002E1BC5" w:rsidP="002E1B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2E1BC5" w:rsidRPr="002E1BC5" w:rsidRDefault="002E1BC5" w:rsidP="002E1B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2E1BC5" w:rsidRPr="0058550B" w:rsidRDefault="002E1BC5" w:rsidP="002E1BC5">
      <w:pPr>
        <w:keepNext/>
        <w:keepLines/>
        <w:widowControl w:val="0"/>
        <w:spacing w:after="0" w:line="913" w:lineRule="exact"/>
        <w:ind w:left="620" w:righ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bookmarkStart w:id="0" w:name="bookmark0"/>
    </w:p>
    <w:p w:rsidR="002E1BC5" w:rsidRPr="0058550B" w:rsidRDefault="002E1BC5" w:rsidP="002E1BC5">
      <w:pPr>
        <w:keepNext/>
        <w:keepLines/>
        <w:widowControl w:val="0"/>
        <w:spacing w:after="0" w:line="913" w:lineRule="exact"/>
        <w:ind w:left="620" w:righ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2E1BC5" w:rsidRPr="0058550B" w:rsidRDefault="002E1BC5" w:rsidP="002E1BC5">
      <w:pPr>
        <w:keepNext/>
        <w:keepLines/>
        <w:widowControl w:val="0"/>
        <w:spacing w:after="0" w:line="913" w:lineRule="exact"/>
        <w:ind w:left="620" w:righ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8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знавательный клуб</w:t>
      </w:r>
    </w:p>
    <w:p w:rsidR="002E1BC5" w:rsidRPr="002E1BC5" w:rsidRDefault="002E1BC5" w:rsidP="002E1BC5">
      <w:pPr>
        <w:keepNext/>
        <w:keepLines/>
        <w:widowControl w:val="0"/>
        <w:spacing w:after="0" w:line="913" w:lineRule="exact"/>
        <w:ind w:left="620" w:right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«Экологическая азбука»</w:t>
      </w:r>
      <w:bookmarkEnd w:id="0"/>
    </w:p>
    <w:p w:rsidR="002E1BC5" w:rsidRPr="002E1BC5" w:rsidRDefault="002E1BC5" w:rsidP="002E1BC5">
      <w:pPr>
        <w:keepNext/>
        <w:keepLines/>
        <w:widowControl w:val="0"/>
        <w:spacing w:after="0" w:line="913" w:lineRule="exact"/>
        <w:ind w:left="620" w:right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2E1BC5" w:rsidRPr="002E1BC5" w:rsidRDefault="002E1BC5" w:rsidP="002E1BC5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" w:name="bookmark1"/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образовательная программа</w:t>
      </w:r>
    </w:p>
    <w:p w:rsidR="002E1BC5" w:rsidRPr="002E1BC5" w:rsidRDefault="002E1BC5" w:rsidP="002E1BC5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озраст </w:t>
      </w:r>
      <w:proofErr w:type="gramStart"/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8550B">
        <w:rPr>
          <w:rFonts w:ascii="Times New Roman" w:eastAsia="Times New Roman" w:hAnsi="Times New Roman" w:cs="Times New Roman"/>
          <w:sz w:val="28"/>
          <w:szCs w:val="28"/>
          <w:lang w:bidi="ru-RU"/>
        </w:rPr>
        <w:t>5-6</w:t>
      </w:r>
      <w:bookmarkEnd w:id="1"/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>лет</w:t>
      </w:r>
    </w:p>
    <w:p w:rsidR="002E1BC5" w:rsidRPr="002E1BC5" w:rsidRDefault="002E1BC5" w:rsidP="002E1BC5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" w:name="bookmark2"/>
    </w:p>
    <w:p w:rsidR="002E1BC5" w:rsidRPr="002E1BC5" w:rsidRDefault="002E1BC5" w:rsidP="002E1BC5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1BC5" w:rsidRPr="002E1BC5" w:rsidRDefault="002E1BC5" w:rsidP="002E1BC5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>Срок реализации программы 1 год</w:t>
      </w:r>
      <w:bookmarkEnd w:id="2"/>
    </w:p>
    <w:p w:rsidR="002E1BC5" w:rsidRPr="0058550B" w:rsidRDefault="002E1BC5" w:rsidP="002E1BC5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bookmarkStart w:id="3" w:name="bookmark3"/>
    </w:p>
    <w:p w:rsidR="002E1BC5" w:rsidRPr="0058550B" w:rsidRDefault="002E1BC5" w:rsidP="002E1BC5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</w:p>
    <w:p w:rsidR="002E1BC5" w:rsidRPr="0058550B" w:rsidRDefault="002E1BC5" w:rsidP="002E1BC5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</w:p>
    <w:p w:rsidR="002E1BC5" w:rsidRPr="0058550B" w:rsidRDefault="002E1BC5" w:rsidP="002E1BC5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</w:p>
    <w:p w:rsidR="002E1BC5" w:rsidRPr="0058550B" w:rsidRDefault="002E1BC5" w:rsidP="002E1BC5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</w:p>
    <w:p w:rsidR="002E1BC5" w:rsidRPr="002E1BC5" w:rsidRDefault="002E1BC5" w:rsidP="002E1BC5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85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Автор: </w:t>
      </w:r>
      <w:r w:rsidRPr="002E1BC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итова Татьяна Алексеевна</w:t>
      </w:r>
      <w:bookmarkStart w:id="4" w:name="bookmark4"/>
      <w:bookmarkEnd w:id="3"/>
    </w:p>
    <w:p w:rsidR="002E1BC5" w:rsidRPr="002E1BC5" w:rsidRDefault="002E1BC5" w:rsidP="002E1BC5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атель</w:t>
      </w:r>
      <w:bookmarkEnd w:id="4"/>
    </w:p>
    <w:p w:rsidR="002E1BC5" w:rsidRPr="002E1BC5" w:rsidRDefault="002E1BC5" w:rsidP="002E1BC5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5" w:name="bookmark5"/>
    </w:p>
    <w:p w:rsidR="002E1BC5" w:rsidRPr="002E1BC5" w:rsidRDefault="002E1BC5" w:rsidP="002E1BC5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1BC5" w:rsidRPr="002E1BC5" w:rsidRDefault="002E1BC5" w:rsidP="002E1BC5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1BC5" w:rsidRPr="002E1BC5" w:rsidRDefault="002E1BC5" w:rsidP="002E1BC5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2E1BC5" w:rsidRPr="002E1BC5" w:rsidSect="002E1BC5">
          <w:pgSz w:w="11909" w:h="16834"/>
          <w:pgMar w:top="1110" w:right="710" w:bottom="568" w:left="1418" w:header="0" w:footer="3" w:gutter="0"/>
          <w:cols w:space="720"/>
          <w:noEndnote/>
          <w:docGrid w:linePitch="360"/>
        </w:sectPr>
      </w:pPr>
      <w:r w:rsidRPr="0058550B">
        <w:rPr>
          <w:rFonts w:ascii="Times New Roman" w:eastAsia="Times New Roman" w:hAnsi="Times New Roman" w:cs="Times New Roman"/>
          <w:sz w:val="28"/>
          <w:szCs w:val="28"/>
          <w:lang w:bidi="ru-RU"/>
        </w:rPr>
        <w:t>Галич 2019</w:t>
      </w:r>
      <w:r w:rsidRPr="002E1B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  <w:bookmarkEnd w:id="5"/>
    </w:p>
    <w:p w:rsidR="00436266" w:rsidRPr="0058550B" w:rsidRDefault="001C3C7D" w:rsidP="002E1B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5855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BC5" w:rsidRPr="0058550B" w:rsidRDefault="002E1BC5" w:rsidP="002E1B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6266" w:rsidRPr="0058550B" w:rsidRDefault="001C3C7D" w:rsidP="002E1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 xml:space="preserve">Ознакомление детей с природой является одним из основных направлений в </w:t>
      </w:r>
      <w:proofErr w:type="spellStart"/>
      <w:proofErr w:type="gramStart"/>
      <w:r w:rsidRPr="0058550B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58550B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й</w:t>
      </w:r>
      <w:proofErr w:type="gramEnd"/>
      <w:r w:rsidRPr="0058550B">
        <w:rPr>
          <w:rFonts w:ascii="Times New Roman" w:eastAsia="Calibri" w:hAnsi="Times New Roman" w:cs="Times New Roman"/>
          <w:sz w:val="28"/>
          <w:szCs w:val="28"/>
        </w:rPr>
        <w:t xml:space="preserve"> работе детского сада. Это важное средство всестороннего развития ребенка, формирование нравственных и эстетических чувств. </w:t>
      </w:r>
    </w:p>
    <w:p w:rsidR="00436266" w:rsidRPr="0058550B" w:rsidRDefault="001C3C7D" w:rsidP="002E1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Цель познавательного клуба «Экологическая азбука» познакомить детей с разнообразием формы и фауны разных стран. Сформировать интерес к миру природы. Воспитывать элементы экологического сознания, ответственное и гуманное отношение к окружающей среде.</w:t>
      </w:r>
    </w:p>
    <w:p w:rsidR="00436266" w:rsidRPr="0058550B" w:rsidRDefault="001C3C7D" w:rsidP="002E1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Занятия в клубе «Экологическая азбука» построены в форме бесед на темы природы. Эти беседы помогут детям правильно строить свои отношения с природой, по-новому взглянуть на знакомые явления, добиться больших успехов в освоении знаний о разнообразии флоры и фауны других стран. Эмоционально откликнуться на красоту природы помогут детям художественные произведения писателей-классиков.</w:t>
      </w:r>
    </w:p>
    <w:p w:rsidR="00436266" w:rsidRPr="0058550B" w:rsidRDefault="0043626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2E1BC5">
      <w:pPr>
        <w:widowControl w:val="0"/>
        <w:tabs>
          <w:tab w:val="left" w:pos="2550"/>
          <w:tab w:val="center" w:pos="4677"/>
        </w:tabs>
        <w:spacing w:after="0" w:line="718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2E1BC5" w:rsidRDefault="001C3C7D" w:rsidP="001C3C7D">
      <w:pPr>
        <w:widowControl w:val="0"/>
        <w:tabs>
          <w:tab w:val="left" w:pos="2550"/>
          <w:tab w:val="center" w:pos="4677"/>
        </w:tabs>
        <w:spacing w:after="0" w:line="7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Методы ведения</w:t>
      </w:r>
      <w:r w:rsidR="002E1BC5" w:rsidRPr="002E1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занятий.</w:t>
      </w:r>
    </w:p>
    <w:p w:rsidR="002E1BC5" w:rsidRPr="002E1BC5" w:rsidRDefault="002E1BC5" w:rsidP="002E1BC5">
      <w:pPr>
        <w:widowControl w:val="0"/>
        <w:spacing w:after="0" w:line="718" w:lineRule="exact"/>
        <w:ind w:left="6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Для достижения поставленных целей и задач я применяю следующие методы:</w:t>
      </w:r>
    </w:p>
    <w:p w:rsidR="002E1BC5" w:rsidRPr="002E1BC5" w:rsidRDefault="002E1BC5" w:rsidP="002E1BC5">
      <w:pPr>
        <w:widowControl w:val="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Игровой метод.</w:t>
      </w: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гра открывает много нового в отношениях между детьми взрослыми, побуждает их к сотрудничеству.</w:t>
      </w: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Характеристика детей, с которыми проводятся факультативные занятия</w:t>
      </w: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Факультативная работа проводится с детьми </w:t>
      </w:r>
      <w:r w:rsidRPr="00585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 старшей группе</w:t>
      </w: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 Занятия проводятся с детьми всей группы.</w:t>
      </w:r>
    </w:p>
    <w:p w:rsidR="002E1BC5" w:rsidRPr="002E1BC5" w:rsidRDefault="002E1BC5" w:rsidP="002E1BC5">
      <w:pPr>
        <w:widowControl w:val="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Метод проекта.</w:t>
      </w: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месте с детьми собирается информация, наглядность по теме. </w:t>
      </w: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нформация заносится в карточки (схемы). Дети делают зарисовки, лепят по изученной теме и очень заинтересованы совместной работой.</w:t>
      </w:r>
    </w:p>
    <w:p w:rsidR="002E1BC5" w:rsidRPr="002E1BC5" w:rsidRDefault="002E1BC5" w:rsidP="002E1BC5">
      <w:pPr>
        <w:widowControl w:val="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proofErr w:type="gramStart"/>
      <w:r w:rsidRPr="002E1B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Словесный</w:t>
      </w:r>
      <w:proofErr w:type="gramEnd"/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(беседы, рассказы, вопросы, художественное слово).</w:t>
      </w:r>
    </w:p>
    <w:p w:rsidR="002E1BC5" w:rsidRPr="002E1BC5" w:rsidRDefault="002E1BC5" w:rsidP="002E1BC5">
      <w:pPr>
        <w:widowControl w:val="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proofErr w:type="gramStart"/>
      <w:r w:rsidRPr="002E1B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Наглядный</w:t>
      </w:r>
      <w:proofErr w:type="gramEnd"/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(рассматривание, коллажи, сравнение).</w:t>
      </w:r>
    </w:p>
    <w:p w:rsidR="002E1BC5" w:rsidRPr="002E1BC5" w:rsidRDefault="002E1BC5" w:rsidP="002E1BC5">
      <w:pPr>
        <w:widowControl w:val="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актический метод.</w:t>
      </w:r>
    </w:p>
    <w:p w:rsidR="002E1BC5" w:rsidRPr="002E1BC5" w:rsidRDefault="002E1BC5" w:rsidP="002E1BC5">
      <w:pPr>
        <w:widowControl w:val="0"/>
        <w:spacing w:after="0" w:line="360" w:lineRule="auto"/>
        <w:ind w:left="64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ru-RU"/>
        </w:rPr>
        <w:t>Прогнозируемые результаты.</w:t>
      </w:r>
    </w:p>
    <w:p w:rsidR="002E1BC5" w:rsidRPr="002E1BC5" w:rsidRDefault="002E1BC5" w:rsidP="002E1B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ызвать живой интерес к миру природы</w:t>
      </w:r>
      <w:r w:rsidR="00585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и миру животных</w:t>
      </w:r>
      <w:r w:rsidRPr="002E1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развивать эмоциональную отзывчивость, потребность в сотрудничестве.</w:t>
      </w: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6266" w:rsidRPr="0058550B" w:rsidRDefault="001C3C7D" w:rsidP="001C3C7D">
      <w:pPr>
        <w:spacing w:after="0" w:line="320" w:lineRule="auto"/>
        <w:jc w:val="center"/>
        <w:rPr>
          <w:rFonts w:ascii="Times New Roman" w:eastAsia="Arial" w:hAnsi="Times New Roman" w:cs="Times New Roman"/>
          <w:b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i/>
          <w:color w:val="000000"/>
          <w:spacing w:val="20"/>
          <w:sz w:val="28"/>
          <w:szCs w:val="28"/>
        </w:rPr>
        <w:lastRenderedPageBreak/>
        <w:t>ПЕРСПЕКТИВНЫЙ ПЛАН ПО ЭКОЛОГИИ</w:t>
      </w:r>
    </w:p>
    <w:p w:rsidR="00436266" w:rsidRPr="0058550B" w:rsidRDefault="001C3C7D" w:rsidP="001C3C7D">
      <w:pPr>
        <w:spacing w:after="0" w:line="350" w:lineRule="auto"/>
        <w:jc w:val="center"/>
        <w:rPr>
          <w:rFonts w:ascii="Times New Roman" w:eastAsia="Arial" w:hAnsi="Times New Roman" w:cs="Times New Roman"/>
          <w:b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i/>
          <w:color w:val="000000"/>
          <w:spacing w:val="20"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i/>
          <w:color w:val="000000"/>
          <w:spacing w:val="20"/>
          <w:sz w:val="28"/>
          <w:szCs w:val="28"/>
        </w:rPr>
        <w:t xml:space="preserve">ЭКОЛОГИЧЕСКАЯ АЗБУКА» В СТАРШЕЙ </w:t>
      </w:r>
      <w:r w:rsidRPr="0058550B">
        <w:rPr>
          <w:rFonts w:ascii="Times New Roman" w:eastAsia="Arial" w:hAnsi="Times New Roman" w:cs="Times New Roman"/>
          <w:b/>
          <w:i/>
          <w:color w:val="000000"/>
          <w:spacing w:val="20"/>
          <w:sz w:val="28"/>
          <w:szCs w:val="28"/>
        </w:rPr>
        <w:t>ГРУППЕ.</w:t>
      </w:r>
    </w:p>
    <w:p w:rsidR="001C3C7D" w:rsidRDefault="001C3C7D" w:rsidP="001C3C7D">
      <w:pPr>
        <w:keepNext/>
        <w:keepLines/>
        <w:spacing w:after="252" w:line="280" w:lineRule="auto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436266" w:rsidRPr="0058550B" w:rsidRDefault="001C3C7D" w:rsidP="001C3C7D">
      <w:pPr>
        <w:keepNext/>
        <w:keepLines/>
        <w:spacing w:after="252" w:line="280" w:lineRule="auto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Сентябрь</w:t>
      </w:r>
    </w:p>
    <w:p w:rsidR="00436266" w:rsidRPr="0058550B" w:rsidRDefault="001C3C7D" w:rsidP="0058550B">
      <w:pPr>
        <w:keepNext/>
        <w:keepLines/>
        <w:tabs>
          <w:tab w:val="center" w:pos="4647"/>
          <w:tab w:val="left" w:pos="6135"/>
        </w:tabs>
        <w:spacing w:after="216" w:line="260" w:lineRule="auto"/>
        <w:ind w:right="60"/>
        <w:jc w:val="center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1</w:t>
      </w:r>
    </w:p>
    <w:p w:rsidR="00436266" w:rsidRPr="0058550B" w:rsidRDefault="001C3C7D">
      <w:pPr>
        <w:spacing w:after="0" w:line="274" w:lineRule="auto"/>
        <w:ind w:left="14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Как всё живое растёт?»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1"/>
        </w:numPr>
        <w:spacing w:after="0" w:line="274" w:lineRule="auto"/>
        <w:ind w:left="1100" w:right="580" w:hanging="44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знакомить детей с характерными этапами развития живых организмов;</w:t>
      </w:r>
    </w:p>
    <w:p w:rsidR="00436266" w:rsidRPr="0058550B" w:rsidRDefault="001C3C7D">
      <w:pPr>
        <w:numPr>
          <w:ilvl w:val="0"/>
          <w:numId w:val="1"/>
        </w:numPr>
        <w:spacing w:after="311" w:line="274" w:lineRule="auto"/>
        <w:ind w:left="1100" w:right="280" w:hanging="44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Подвести к выводу, что мы - люди - являемся частью Природы, что для роста и развития живых объектов необходимо </w:t>
      </w:r>
      <w:proofErr w:type="gramStart"/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одно и тоже</w:t>
      </w:r>
      <w:proofErr w:type="gramEnd"/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: вода, свет, воздух, питание, любовь и бережное отношение окружающих.</w:t>
      </w:r>
    </w:p>
    <w:p w:rsidR="00436266" w:rsidRPr="0058550B" w:rsidRDefault="001C3C7D">
      <w:pPr>
        <w:keepNext/>
        <w:keepLines/>
        <w:spacing w:after="221" w:line="260" w:lineRule="auto"/>
        <w:ind w:left="466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2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: «Что такое заповедник?»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2"/>
        </w:numPr>
        <w:spacing w:after="0" w:line="274" w:lineRule="auto"/>
        <w:ind w:left="1100" w:hanging="44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знакомить детей с заповедниками нашей страны;</w:t>
      </w:r>
    </w:p>
    <w:p w:rsidR="00436266" w:rsidRPr="0058550B" w:rsidRDefault="001C3C7D">
      <w:pPr>
        <w:numPr>
          <w:ilvl w:val="0"/>
          <w:numId w:val="2"/>
        </w:numPr>
        <w:spacing w:after="0" w:line="274" w:lineRule="auto"/>
        <w:ind w:left="1100" w:right="280" w:hanging="44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Формировать ответственное и бережное отношение к родной природе;</w:t>
      </w:r>
    </w:p>
    <w:p w:rsidR="00436266" w:rsidRPr="0058550B" w:rsidRDefault="001C3C7D">
      <w:pPr>
        <w:numPr>
          <w:ilvl w:val="0"/>
          <w:numId w:val="2"/>
        </w:numPr>
        <w:spacing w:after="295" w:line="274" w:lineRule="auto"/>
        <w:ind w:left="1100" w:right="280" w:hanging="44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Воспитывать у детей чувство гордости, что на нашей родной земле люди берегут, охраняют заповедные уголки природы</w:t>
      </w:r>
    </w:p>
    <w:p w:rsidR="00436266" w:rsidRPr="0058550B" w:rsidRDefault="001C3C7D">
      <w:pPr>
        <w:keepNext/>
        <w:keepLines/>
        <w:spacing w:after="252" w:line="280" w:lineRule="auto"/>
        <w:ind w:left="4660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Октябрь</w:t>
      </w:r>
    </w:p>
    <w:p w:rsidR="00436266" w:rsidRPr="0058550B" w:rsidRDefault="001C3C7D">
      <w:pPr>
        <w:keepNext/>
        <w:keepLines/>
        <w:spacing w:after="226" w:line="260" w:lineRule="auto"/>
        <w:ind w:left="466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1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Для чего нужна Красная книга?»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3"/>
        </w:numPr>
        <w:spacing w:after="0" w:line="274" w:lineRule="auto"/>
        <w:ind w:left="1100" w:right="28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Воспитывать доброе, милосердное, ответственное отношение к природе, к будущим потомкам, которым необходимо оставить Землю для жизни;</w:t>
      </w:r>
    </w:p>
    <w:p w:rsidR="00436266" w:rsidRPr="0058550B" w:rsidRDefault="001C3C7D">
      <w:pPr>
        <w:numPr>
          <w:ilvl w:val="0"/>
          <w:numId w:val="3"/>
        </w:numPr>
        <w:spacing w:after="311" w:line="274" w:lineRule="auto"/>
        <w:ind w:left="1100" w:right="28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Сформировать у детей убеждение, что красота природы бесценна, поэтому её надо охранять.</w:t>
      </w:r>
    </w:p>
    <w:p w:rsidR="001C3C7D" w:rsidRDefault="001C3C7D">
      <w:pPr>
        <w:keepNext/>
        <w:keepLines/>
        <w:spacing w:after="216" w:line="260" w:lineRule="auto"/>
        <w:ind w:left="466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</w:p>
    <w:p w:rsidR="00436266" w:rsidRPr="0058550B" w:rsidRDefault="001C3C7D">
      <w:pPr>
        <w:keepNext/>
        <w:keepLines/>
        <w:spacing w:after="216" w:line="260" w:lineRule="auto"/>
        <w:ind w:left="466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2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Животные разных стран».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4"/>
        </w:numPr>
        <w:spacing w:after="0" w:line="274" w:lineRule="auto"/>
        <w:ind w:left="110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знакомить детей с животными нашей планеты земля;</w:t>
      </w:r>
    </w:p>
    <w:p w:rsidR="00436266" w:rsidRPr="0058550B" w:rsidRDefault="001C3C7D">
      <w:pPr>
        <w:numPr>
          <w:ilvl w:val="0"/>
          <w:numId w:val="4"/>
        </w:numPr>
        <w:spacing w:after="0" w:line="274" w:lineRule="auto"/>
        <w:ind w:left="1100" w:right="28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Закрепить знания о том, в какой части суши живут разнообразные животные;</w:t>
      </w:r>
    </w:p>
    <w:p w:rsidR="00436266" w:rsidRPr="0058550B" w:rsidRDefault="001C3C7D">
      <w:pPr>
        <w:numPr>
          <w:ilvl w:val="0"/>
          <w:numId w:val="4"/>
        </w:numPr>
        <w:spacing w:after="0" w:line="274" w:lineRule="auto"/>
        <w:ind w:left="1100" w:right="28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звивать гуманное отношение к животным, чувство ответственности за охрану животного мира на всей Земле;</w:t>
      </w:r>
    </w:p>
    <w:p w:rsidR="00436266" w:rsidRPr="0058550B" w:rsidRDefault="001C3C7D">
      <w:pPr>
        <w:numPr>
          <w:ilvl w:val="0"/>
          <w:numId w:val="4"/>
        </w:numPr>
        <w:tabs>
          <w:tab w:val="left" w:pos="1172"/>
        </w:tabs>
        <w:spacing w:after="595" w:line="274" w:lineRule="auto"/>
        <w:ind w:left="1100" w:right="340" w:hanging="3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Закрепить навыки вырезания контуров по шаблонам, развивать фантазию, сообразительность.</w:t>
      </w:r>
    </w:p>
    <w:p w:rsidR="00436266" w:rsidRPr="0058550B" w:rsidRDefault="001C3C7D" w:rsidP="0058550B">
      <w:pPr>
        <w:keepNext/>
        <w:keepLines/>
        <w:spacing w:after="312" w:line="280" w:lineRule="auto"/>
        <w:ind w:left="4820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Ноябрь</w:t>
      </w:r>
    </w:p>
    <w:p w:rsidR="00436266" w:rsidRPr="0058550B" w:rsidRDefault="001C3C7D">
      <w:pPr>
        <w:keepNext/>
        <w:keepLines/>
        <w:spacing w:after="276" w:line="260" w:lineRule="auto"/>
        <w:ind w:left="466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1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Земля - наш общий дом».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5"/>
        </w:numPr>
        <w:tabs>
          <w:tab w:val="left" w:pos="851"/>
        </w:tabs>
        <w:spacing w:after="0" w:line="274" w:lineRule="auto"/>
        <w:ind w:left="993" w:right="1300" w:hanging="426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казать Землю как общих дом всех людей и всех живых существ, живущих рядом с человеком;</w:t>
      </w:r>
    </w:p>
    <w:p w:rsidR="00436266" w:rsidRPr="0058550B" w:rsidRDefault="001C3C7D">
      <w:pPr>
        <w:numPr>
          <w:ilvl w:val="0"/>
          <w:numId w:val="5"/>
        </w:numPr>
        <w:tabs>
          <w:tab w:val="left" w:pos="851"/>
        </w:tabs>
        <w:spacing w:after="0" w:line="274" w:lineRule="auto"/>
        <w:ind w:left="993" w:right="240" w:hanging="426"/>
        <w:jc w:val="center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Вызвать у детей стремление беречь свой общий дом как условие сохранения жизни человечества и всех природных обитателей;</w:t>
      </w:r>
    </w:p>
    <w:p w:rsidR="00436266" w:rsidRPr="0058550B" w:rsidRDefault="001C3C7D">
      <w:pPr>
        <w:numPr>
          <w:ilvl w:val="0"/>
          <w:numId w:val="5"/>
        </w:numPr>
        <w:tabs>
          <w:tab w:val="left" w:pos="851"/>
        </w:tabs>
        <w:spacing w:after="0" w:line="274" w:lineRule="auto"/>
        <w:ind w:left="993" w:right="980" w:hanging="426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Способствовать осмыслению своего места в системе всех земных обитателей, ответственности за сохранение нашего общего дома.</w:t>
      </w:r>
    </w:p>
    <w:p w:rsidR="00436266" w:rsidRPr="0058550B" w:rsidRDefault="00436266">
      <w:pPr>
        <w:spacing w:after="0" w:line="274" w:lineRule="auto"/>
        <w:ind w:left="620" w:right="9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436266" w:rsidRPr="0058550B" w:rsidRDefault="001C3C7D">
      <w:pPr>
        <w:keepNext/>
        <w:keepLines/>
        <w:spacing w:after="271" w:line="260" w:lineRule="auto"/>
        <w:ind w:left="466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2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Экология».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spacing w:after="0" w:line="274" w:lineRule="auto"/>
        <w:ind w:left="1000" w:right="980" w:hanging="3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1.Объяснить понятие, что такое окружающая среда, дать представление о ней;</w:t>
      </w:r>
    </w:p>
    <w:p w:rsidR="00436266" w:rsidRPr="0058550B" w:rsidRDefault="001C3C7D">
      <w:pPr>
        <w:numPr>
          <w:ilvl w:val="0"/>
          <w:numId w:val="6"/>
        </w:numPr>
        <w:spacing w:after="0" w:line="274" w:lineRule="auto"/>
        <w:ind w:left="1000" w:right="980" w:hanging="3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знакомить с наукой - экологией, экологическим кризисом. Практические меры по сотрудничеству с природой;</w:t>
      </w:r>
    </w:p>
    <w:p w:rsidR="00436266" w:rsidRPr="0058550B" w:rsidRDefault="001C3C7D">
      <w:pPr>
        <w:numPr>
          <w:ilvl w:val="0"/>
          <w:numId w:val="6"/>
        </w:numPr>
        <w:spacing w:after="0" w:line="274" w:lineRule="auto"/>
        <w:ind w:left="1000" w:hanging="3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Воспитывать любовь к природе;</w:t>
      </w:r>
    </w:p>
    <w:p w:rsidR="001C3C7D" w:rsidRDefault="001C3C7D" w:rsidP="001C3C7D">
      <w:pPr>
        <w:numPr>
          <w:ilvl w:val="0"/>
          <w:numId w:val="6"/>
        </w:numPr>
        <w:spacing w:after="235" w:line="274" w:lineRule="auto"/>
        <w:ind w:left="1000" w:hanging="3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Активизировать словарь детей.</w:t>
      </w:r>
    </w:p>
    <w:p w:rsidR="00436266" w:rsidRPr="001C3C7D" w:rsidRDefault="001C3C7D" w:rsidP="001C3C7D">
      <w:pPr>
        <w:spacing w:after="235" w:line="274" w:lineRule="auto"/>
        <w:ind w:left="620"/>
        <w:jc w:val="center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lastRenderedPageBreak/>
        <w:t>Декабрь</w:t>
      </w:r>
    </w:p>
    <w:p w:rsidR="001929A0" w:rsidRPr="0058550B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436266" w:rsidRPr="0058550B" w:rsidRDefault="001C3C7D">
      <w:pPr>
        <w:keepNext/>
        <w:keepLines/>
        <w:spacing w:after="267" w:line="260" w:lineRule="auto"/>
        <w:ind w:left="452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1</w:t>
      </w:r>
    </w:p>
    <w:p w:rsidR="00436266" w:rsidRPr="0058550B" w:rsidRDefault="001C3C7D">
      <w:pPr>
        <w:spacing w:after="0" w:line="278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Австралия».</w:t>
      </w:r>
    </w:p>
    <w:p w:rsidR="00436266" w:rsidRPr="0058550B" w:rsidRDefault="001C3C7D">
      <w:pPr>
        <w:spacing w:after="0" w:line="278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1C3C7D" w:rsidRDefault="001C3C7D" w:rsidP="001C3C7D">
      <w:pPr>
        <w:pStyle w:val="a4"/>
        <w:numPr>
          <w:ilvl w:val="0"/>
          <w:numId w:val="27"/>
        </w:numPr>
        <w:spacing w:after="615" w:line="278" w:lineRule="auto"/>
        <w:ind w:right="14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знак</w:t>
      </w:r>
      <w:r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омить детей с некоторыми видами </w:t>
      </w:r>
      <w:bookmarkStart w:id="6" w:name="_GoBack"/>
      <w:bookmarkEnd w:id="6"/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стительного и животного мира Австралии;</w:t>
      </w:r>
    </w:p>
    <w:p w:rsidR="00436266" w:rsidRPr="0058550B" w:rsidRDefault="001C3C7D">
      <w:pPr>
        <w:keepNext/>
        <w:keepLines/>
        <w:spacing w:after="271" w:line="260" w:lineRule="auto"/>
        <w:ind w:left="452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2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Фауна Евразии»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7"/>
        </w:numPr>
        <w:spacing w:after="0" w:line="274" w:lineRule="auto"/>
        <w:ind w:left="780" w:right="1460" w:hanging="2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Расширить знания детей о животном мире Евразии, его многообразии;</w:t>
      </w:r>
    </w:p>
    <w:p w:rsidR="00436266" w:rsidRPr="0058550B" w:rsidRDefault="001C3C7D">
      <w:pPr>
        <w:numPr>
          <w:ilvl w:val="0"/>
          <w:numId w:val="7"/>
        </w:numPr>
        <w:spacing w:after="0" w:line="274" w:lineRule="auto"/>
        <w:ind w:left="780" w:hanging="2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казать особенности обитания;</w:t>
      </w:r>
    </w:p>
    <w:p w:rsidR="00436266" w:rsidRPr="0058550B" w:rsidRDefault="001C3C7D">
      <w:pPr>
        <w:numPr>
          <w:ilvl w:val="0"/>
          <w:numId w:val="7"/>
        </w:numPr>
        <w:spacing w:after="0" w:line="274" w:lineRule="auto"/>
        <w:ind w:left="780" w:hanging="2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риродоохранная деятельность;</w:t>
      </w:r>
    </w:p>
    <w:p w:rsidR="00436266" w:rsidRPr="0058550B" w:rsidRDefault="001C3C7D">
      <w:pPr>
        <w:numPr>
          <w:ilvl w:val="0"/>
          <w:numId w:val="7"/>
        </w:numPr>
        <w:spacing w:after="0" w:line="274" w:lineRule="auto"/>
        <w:ind w:left="780" w:hanging="28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Воспитывать интерес к животному миру в природе.</w:t>
      </w:r>
    </w:p>
    <w:p w:rsidR="0058550B" w:rsidRDefault="0058550B" w:rsidP="0058550B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58550B" w:rsidRDefault="0058550B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Январь.</w:t>
      </w:r>
    </w:p>
    <w:p w:rsidR="001929A0" w:rsidRPr="001929A0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58550B" w:rsidRDefault="0058550B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Занятие 1.</w:t>
      </w:r>
    </w:p>
    <w:p w:rsidR="001929A0" w:rsidRPr="001929A0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58550B" w:rsidRPr="0058550B" w:rsidRDefault="0058550B" w:rsidP="0058550B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Тема:</w:t>
      </w:r>
      <w:r w:rsid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стения и животные крайнего Севера и тундры».</w:t>
      </w:r>
    </w:p>
    <w:p w:rsidR="0058550B" w:rsidRPr="001929A0" w:rsidRDefault="001929A0" w:rsidP="0058550B">
      <w:pPr>
        <w:spacing w:after="0" w:line="274" w:lineRule="auto"/>
        <w:ind w:left="500"/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Цель</w:t>
      </w:r>
      <w:r w:rsidR="0058550B"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:</w:t>
      </w:r>
    </w:p>
    <w:p w:rsidR="0058550B" w:rsidRPr="001929A0" w:rsidRDefault="0058550B" w:rsidP="001929A0">
      <w:pPr>
        <w:pStyle w:val="a4"/>
        <w:numPr>
          <w:ilvl w:val="0"/>
          <w:numId w:val="21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знакомить с растительностью Севера.</w:t>
      </w:r>
    </w:p>
    <w:p w:rsidR="0058550B" w:rsidRPr="001929A0" w:rsidRDefault="0058550B" w:rsidP="001929A0">
      <w:pPr>
        <w:pStyle w:val="a4"/>
        <w:numPr>
          <w:ilvl w:val="0"/>
          <w:numId w:val="21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Вызвать интерес к животным и их приспособленностью к жизни Севе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50B" w:rsidRPr="001929A0" w:rsidRDefault="0058550B" w:rsidP="001929A0">
      <w:pPr>
        <w:pStyle w:val="a4"/>
        <w:numPr>
          <w:ilvl w:val="0"/>
          <w:numId w:val="21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звивать у детей желания участвовать в общей беседе.</w:t>
      </w:r>
    </w:p>
    <w:p w:rsidR="001929A0" w:rsidRDefault="001929A0" w:rsidP="001929A0">
      <w:pPr>
        <w:spacing w:after="0" w:line="274" w:lineRule="auto"/>
        <w:ind w:left="7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58550B" w:rsidRDefault="0058550B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Занятие 2</w:t>
      </w:r>
    </w:p>
    <w:p w:rsidR="001929A0" w:rsidRPr="001929A0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58550B" w:rsidRPr="0058550B" w:rsidRDefault="0058550B" w:rsidP="0058550B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Тема:</w:t>
      </w:r>
      <w:r w:rsid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стения и животные степей и пустынь».</w:t>
      </w:r>
    </w:p>
    <w:p w:rsidR="0058550B" w:rsidRPr="001929A0" w:rsidRDefault="001929A0" w:rsidP="0058550B">
      <w:pPr>
        <w:spacing w:after="0" w:line="274" w:lineRule="auto"/>
        <w:ind w:left="500"/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Цель</w:t>
      </w:r>
      <w:r w:rsidR="0058550B"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:</w:t>
      </w:r>
    </w:p>
    <w:p w:rsidR="0058550B" w:rsidRPr="001929A0" w:rsidRDefault="0058550B" w:rsidP="001929A0">
      <w:pPr>
        <w:pStyle w:val="a4"/>
        <w:numPr>
          <w:ilvl w:val="0"/>
          <w:numId w:val="22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знакомить с растительностью степей и пустынь.</w:t>
      </w:r>
    </w:p>
    <w:p w:rsidR="0058550B" w:rsidRPr="001929A0" w:rsidRDefault="0058550B" w:rsidP="001929A0">
      <w:pPr>
        <w:pStyle w:val="a4"/>
        <w:numPr>
          <w:ilvl w:val="0"/>
          <w:numId w:val="22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Вызвать интерес к животным и их приспособленностью к жизни.</w:t>
      </w:r>
    </w:p>
    <w:p w:rsidR="0058550B" w:rsidRPr="001929A0" w:rsidRDefault="0058550B" w:rsidP="001929A0">
      <w:pPr>
        <w:pStyle w:val="a4"/>
        <w:numPr>
          <w:ilvl w:val="0"/>
          <w:numId w:val="22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Активизировать словарь детей.</w:t>
      </w:r>
    </w:p>
    <w:p w:rsidR="001929A0" w:rsidRDefault="001929A0" w:rsidP="0058550B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1929A0" w:rsidRPr="001929A0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Февраль</w:t>
      </w:r>
    </w:p>
    <w:p w:rsidR="001929A0" w:rsidRP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1929A0" w:rsidRPr="001929A0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Занятие 1</w:t>
      </w:r>
    </w:p>
    <w:p w:rsidR="001929A0" w:rsidRP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Тема:</w:t>
      </w: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Евразия. Флора»</w:t>
      </w:r>
    </w:p>
    <w:p w:rsidR="001929A0" w:rsidRP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Цель:</w:t>
      </w:r>
    </w:p>
    <w:p w:rsidR="001929A0" w:rsidRPr="001929A0" w:rsidRDefault="001929A0" w:rsidP="001929A0">
      <w:pPr>
        <w:pStyle w:val="a4"/>
        <w:numPr>
          <w:ilvl w:val="0"/>
          <w:numId w:val="23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знакомить детей с многообразием флоры Евразии, с наиболее интересными её представителями;</w:t>
      </w:r>
    </w:p>
    <w:p w:rsidR="001929A0" w:rsidRPr="001929A0" w:rsidRDefault="001929A0" w:rsidP="001929A0">
      <w:pPr>
        <w:numPr>
          <w:ilvl w:val="0"/>
          <w:numId w:val="23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Вызвать интерес у детей;</w:t>
      </w:r>
    </w:p>
    <w:p w:rsidR="001929A0" w:rsidRPr="001929A0" w:rsidRDefault="001929A0" w:rsidP="001929A0">
      <w:pPr>
        <w:numPr>
          <w:ilvl w:val="0"/>
          <w:numId w:val="23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Дать возможность высказать свои мысли, рассуждать;</w:t>
      </w:r>
    </w:p>
    <w:p w:rsidR="001929A0" w:rsidRPr="001929A0" w:rsidRDefault="001929A0" w:rsidP="001929A0">
      <w:pPr>
        <w:numPr>
          <w:ilvl w:val="0"/>
          <w:numId w:val="23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Учить использовать художественное слово.</w:t>
      </w:r>
    </w:p>
    <w:p w:rsid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1929A0" w:rsidRPr="001929A0" w:rsidRDefault="001929A0" w:rsidP="001929A0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Занятие 2</w:t>
      </w:r>
    </w:p>
    <w:p w:rsid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</w:pPr>
    </w:p>
    <w:p w:rsidR="001929A0" w:rsidRP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Тема:</w:t>
      </w: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Материки. Океаны</w:t>
      </w:r>
      <w:proofErr w:type="gramStart"/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.»</w:t>
      </w:r>
      <w:proofErr w:type="gramEnd"/>
    </w:p>
    <w:p w:rsidR="001929A0" w:rsidRPr="001929A0" w:rsidRDefault="001929A0" w:rsidP="001929A0">
      <w:pPr>
        <w:spacing w:after="0" w:line="274" w:lineRule="auto"/>
        <w:ind w:left="500"/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Цель:</w:t>
      </w:r>
    </w:p>
    <w:p w:rsidR="001929A0" w:rsidRPr="001929A0" w:rsidRDefault="001929A0" w:rsidP="001929A0">
      <w:pPr>
        <w:numPr>
          <w:ilvl w:val="0"/>
          <w:numId w:val="24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Сформировать у детей понятие «континент». Учить показывать континент на глобусе, карте;</w:t>
      </w:r>
    </w:p>
    <w:p w:rsidR="001929A0" w:rsidRPr="001929A0" w:rsidRDefault="001929A0" w:rsidP="001929A0">
      <w:pPr>
        <w:numPr>
          <w:ilvl w:val="0"/>
          <w:numId w:val="24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знакомить детей с океанами. Сколько их на земле. Самые большие океаны. Использование воды человеком;</w:t>
      </w:r>
    </w:p>
    <w:p w:rsidR="001929A0" w:rsidRPr="001929A0" w:rsidRDefault="001929A0" w:rsidP="001929A0">
      <w:pPr>
        <w:numPr>
          <w:ilvl w:val="0"/>
          <w:numId w:val="24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Воспитывать бережное отношение к воде;</w:t>
      </w:r>
    </w:p>
    <w:p w:rsidR="001929A0" w:rsidRPr="001929A0" w:rsidRDefault="001929A0" w:rsidP="001929A0">
      <w:pPr>
        <w:numPr>
          <w:ilvl w:val="0"/>
          <w:numId w:val="24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929A0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Развивать желание участвовать в общей беседе.</w:t>
      </w:r>
    </w:p>
    <w:p w:rsidR="001929A0" w:rsidRDefault="001929A0" w:rsidP="0058550B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436266" w:rsidRPr="0058550B" w:rsidRDefault="00436266" w:rsidP="001929A0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p w:rsidR="00436266" w:rsidRPr="0058550B" w:rsidRDefault="001C3C7D">
      <w:pPr>
        <w:keepNext/>
        <w:keepLines/>
        <w:spacing w:after="0" w:line="280" w:lineRule="auto"/>
        <w:ind w:left="4840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Март</w:t>
      </w:r>
    </w:p>
    <w:p w:rsidR="00436266" w:rsidRPr="0058550B" w:rsidRDefault="00436266">
      <w:pPr>
        <w:spacing w:after="150" w:line="240" w:lineRule="auto"/>
        <w:ind w:left="3480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436266" w:rsidRPr="0058550B" w:rsidRDefault="001C3C7D">
      <w:pPr>
        <w:keepNext/>
        <w:keepLines/>
        <w:spacing w:after="571" w:line="260" w:lineRule="auto"/>
        <w:ind w:left="462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1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Горы».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10"/>
        </w:numPr>
        <w:spacing w:after="0" w:line="274" w:lineRule="auto"/>
        <w:ind w:left="820" w:hanging="3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Уточнить представление о горах;</w:t>
      </w:r>
    </w:p>
    <w:p w:rsidR="00436266" w:rsidRPr="0058550B" w:rsidRDefault="001C3C7D">
      <w:pPr>
        <w:numPr>
          <w:ilvl w:val="0"/>
          <w:numId w:val="10"/>
        </w:numPr>
        <w:spacing w:after="0" w:line="274" w:lineRule="auto"/>
        <w:ind w:left="820" w:right="240" w:hanging="3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знакомить детей с видами гор, горными растениями и животными, научить измерять высоту гор;</w:t>
      </w:r>
    </w:p>
    <w:p w:rsidR="00436266" w:rsidRPr="0058550B" w:rsidRDefault="001C3C7D">
      <w:pPr>
        <w:numPr>
          <w:ilvl w:val="0"/>
          <w:numId w:val="10"/>
        </w:numPr>
        <w:spacing w:after="1091" w:line="274" w:lineRule="auto"/>
        <w:ind w:left="820" w:hanging="3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Расширять словарный запас детей.</w:t>
      </w:r>
    </w:p>
    <w:p w:rsidR="00436266" w:rsidRPr="0058550B" w:rsidRDefault="001C3C7D">
      <w:pPr>
        <w:keepNext/>
        <w:keepLines/>
        <w:spacing w:after="276" w:line="260" w:lineRule="auto"/>
        <w:ind w:left="462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lastRenderedPageBreak/>
        <w:t>Занятие 2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Охрана природы».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11"/>
        </w:numPr>
        <w:spacing w:after="0" w:line="274" w:lineRule="auto"/>
        <w:ind w:left="820" w:right="240" w:hanging="3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ссказать детям о системе мер по охране природы. Для чего нужна охрана природы, кто занимается этим вопросом;</w:t>
      </w:r>
    </w:p>
    <w:p w:rsidR="00436266" w:rsidRPr="0058550B" w:rsidRDefault="001C3C7D">
      <w:pPr>
        <w:numPr>
          <w:ilvl w:val="0"/>
          <w:numId w:val="11"/>
        </w:numPr>
        <w:spacing w:after="0" w:line="274" w:lineRule="auto"/>
        <w:ind w:left="820" w:right="240" w:hanging="3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казать, что такое загрязнение окружающей среды и к чему это приводит;</w:t>
      </w:r>
    </w:p>
    <w:p w:rsidR="00436266" w:rsidRPr="0058550B" w:rsidRDefault="001C3C7D">
      <w:pPr>
        <w:numPr>
          <w:ilvl w:val="0"/>
          <w:numId w:val="11"/>
        </w:numPr>
        <w:spacing w:after="0" w:line="274" w:lineRule="auto"/>
        <w:ind w:left="820" w:hanging="3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могать детям излагать</w:t>
      </w:r>
      <w:proofErr w:type="gramEnd"/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свои мысли.</w:t>
      </w:r>
    </w:p>
    <w:p w:rsidR="00436266" w:rsidRPr="0058550B" w:rsidRDefault="00436266">
      <w:pPr>
        <w:keepNext/>
        <w:keepLines/>
        <w:spacing w:after="311" w:line="260" w:lineRule="auto"/>
        <w:ind w:left="428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</w:p>
    <w:p w:rsidR="001C3C7D" w:rsidRPr="0058550B" w:rsidRDefault="001C3C7D" w:rsidP="001C3C7D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ab/>
      </w:r>
    </w:p>
    <w:p w:rsidR="00436266" w:rsidRPr="0058550B" w:rsidRDefault="001C3C7D">
      <w:pPr>
        <w:keepNext/>
        <w:keepLines/>
        <w:spacing w:after="311" w:line="260" w:lineRule="auto"/>
        <w:ind w:left="428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Апрель</w:t>
      </w:r>
    </w:p>
    <w:p w:rsidR="00436266" w:rsidRPr="0058550B" w:rsidRDefault="001C3C7D">
      <w:pPr>
        <w:keepNext/>
        <w:keepLines/>
        <w:spacing w:after="271" w:line="260" w:lineRule="auto"/>
        <w:ind w:left="4280"/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b/>
          <w:color w:val="000000"/>
          <w:spacing w:val="20"/>
          <w:sz w:val="28"/>
          <w:szCs w:val="28"/>
        </w:rPr>
        <w:t>Занятие 1</w:t>
      </w:r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Тема: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Австралия. Флора</w:t>
      </w:r>
      <w:proofErr w:type="gramStart"/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.»</w:t>
      </w:r>
      <w:proofErr w:type="gramEnd"/>
    </w:p>
    <w:p w:rsidR="00436266" w:rsidRPr="0058550B" w:rsidRDefault="001C3C7D">
      <w:pPr>
        <w:spacing w:after="0" w:line="274" w:lineRule="auto"/>
        <w:ind w:left="20"/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</w:pPr>
      <w:r w:rsidRPr="0058550B">
        <w:rPr>
          <w:rFonts w:ascii="Times New Roman" w:eastAsia="Arial" w:hAnsi="Times New Roman" w:cs="Times New Roman"/>
          <w:i/>
          <w:color w:val="000000"/>
          <w:spacing w:val="20"/>
          <w:sz w:val="28"/>
          <w:szCs w:val="28"/>
        </w:rPr>
        <w:t>Цель:</w:t>
      </w:r>
    </w:p>
    <w:p w:rsidR="00436266" w:rsidRPr="0058550B" w:rsidRDefault="001C3C7D">
      <w:pPr>
        <w:numPr>
          <w:ilvl w:val="0"/>
          <w:numId w:val="12"/>
        </w:numPr>
        <w:spacing w:after="0" w:line="274" w:lineRule="auto"/>
        <w:ind w:left="86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Углубить познания детей об Австралии;</w:t>
      </w:r>
    </w:p>
    <w:p w:rsidR="00436266" w:rsidRPr="0058550B" w:rsidRDefault="001C3C7D">
      <w:pPr>
        <w:numPr>
          <w:ilvl w:val="0"/>
          <w:numId w:val="12"/>
        </w:numPr>
        <w:spacing w:after="0" w:line="274" w:lineRule="auto"/>
        <w:ind w:left="860" w:right="24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Показать разнообразие растительного мира, её наиболее интересных представителей;</w:t>
      </w:r>
    </w:p>
    <w:p w:rsidR="00436266" w:rsidRPr="0058550B" w:rsidRDefault="001C3C7D">
      <w:pPr>
        <w:numPr>
          <w:ilvl w:val="0"/>
          <w:numId w:val="12"/>
        </w:numPr>
        <w:spacing w:after="0" w:line="274" w:lineRule="auto"/>
        <w:ind w:left="86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Через игровой приём заинтересовать детей к беседе;</w:t>
      </w:r>
    </w:p>
    <w:p w:rsidR="00436266" w:rsidRPr="0058550B" w:rsidRDefault="001C3C7D">
      <w:pPr>
        <w:numPr>
          <w:ilvl w:val="0"/>
          <w:numId w:val="12"/>
        </w:numPr>
        <w:spacing w:after="251" w:line="274" w:lineRule="auto"/>
        <w:ind w:left="860" w:hanging="36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Воспитывать заботливое отношение к природе.</w:t>
      </w:r>
    </w:p>
    <w:p w:rsidR="001C3C7D" w:rsidRDefault="001C3C7D" w:rsidP="001C3C7D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  <w:t>Занятие 2.</w:t>
      </w:r>
    </w:p>
    <w:p w:rsidR="001C3C7D" w:rsidRPr="001C3C7D" w:rsidRDefault="001C3C7D" w:rsidP="001C3C7D">
      <w:pPr>
        <w:spacing w:after="0" w:line="274" w:lineRule="auto"/>
        <w:ind w:left="500"/>
        <w:jc w:val="center"/>
        <w:rPr>
          <w:rFonts w:ascii="Times New Roman" w:eastAsia="Arial" w:hAnsi="Times New Roman" w:cs="Times New Roman"/>
          <w:b/>
          <w:color w:val="000000"/>
          <w:spacing w:val="10"/>
          <w:sz w:val="28"/>
          <w:szCs w:val="28"/>
        </w:rPr>
      </w:pPr>
    </w:p>
    <w:p w:rsidR="001C3C7D" w:rsidRPr="0058550B" w:rsidRDefault="001C3C7D" w:rsidP="001C3C7D">
      <w:pPr>
        <w:spacing w:after="0" w:line="274" w:lineRule="auto"/>
        <w:ind w:left="50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Тема:</w:t>
      </w:r>
      <w:r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«</w:t>
      </w:r>
      <w:r w:rsidRPr="0058550B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Растения и животные нашей Родины». «Природные зоны».</w:t>
      </w:r>
    </w:p>
    <w:p w:rsidR="001C3C7D" w:rsidRPr="001C3C7D" w:rsidRDefault="001C3C7D" w:rsidP="001C3C7D">
      <w:pPr>
        <w:spacing w:after="0" w:line="274" w:lineRule="auto"/>
        <w:ind w:left="500"/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i/>
          <w:color w:val="000000"/>
          <w:spacing w:val="10"/>
          <w:sz w:val="28"/>
          <w:szCs w:val="28"/>
        </w:rPr>
        <w:t>Цель:</w:t>
      </w:r>
    </w:p>
    <w:p w:rsidR="001C3C7D" w:rsidRPr="001C3C7D" w:rsidRDefault="001C3C7D" w:rsidP="001C3C7D">
      <w:pPr>
        <w:pStyle w:val="a4"/>
        <w:numPr>
          <w:ilvl w:val="0"/>
          <w:numId w:val="26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Познакомить с разнообразием природы нашей Родины.</w:t>
      </w:r>
    </w:p>
    <w:p w:rsidR="001C3C7D" w:rsidRPr="001C3C7D" w:rsidRDefault="001C3C7D" w:rsidP="001C3C7D">
      <w:pPr>
        <w:pStyle w:val="a4"/>
        <w:numPr>
          <w:ilvl w:val="0"/>
          <w:numId w:val="26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Учить определять в какой природной </w:t>
      </w:r>
      <w:proofErr w:type="gramStart"/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зоне</w:t>
      </w:r>
      <w:proofErr w:type="gramEnd"/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мы живем и </w:t>
      </w:r>
      <w:proofErr w:type="gramStart"/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какие</w:t>
      </w:r>
      <w:proofErr w:type="gramEnd"/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 xml:space="preserve"> растения, и животные там встречаются.</w:t>
      </w:r>
    </w:p>
    <w:p w:rsidR="001C3C7D" w:rsidRPr="001C3C7D" w:rsidRDefault="001C3C7D" w:rsidP="001C3C7D">
      <w:pPr>
        <w:pStyle w:val="a4"/>
        <w:numPr>
          <w:ilvl w:val="0"/>
          <w:numId w:val="26"/>
        </w:numPr>
        <w:spacing w:after="0" w:line="274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  <w:r w:rsidRPr="001C3C7D"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  <w:t>Воспитывать интерес к природе.</w:t>
      </w: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Default="001C3C7D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1C3C7D" w:rsidRPr="001C3C7D" w:rsidRDefault="001C3C7D" w:rsidP="001C3C7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C3C7D">
        <w:rPr>
          <w:rFonts w:ascii="Times New Roman" w:eastAsia="Calibri" w:hAnsi="Times New Roman" w:cs="Times New Roman"/>
          <w:i/>
          <w:sz w:val="28"/>
          <w:szCs w:val="28"/>
        </w:rPr>
        <w:t>Тема</w:t>
      </w:r>
      <w:proofErr w:type="gramStart"/>
      <w:r w:rsidRPr="001C3C7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1C3C7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C3C7D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».</w:t>
      </w: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2E1B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3C7D" w:rsidRDefault="001C3C7D" w:rsidP="001C3C7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BC5" w:rsidRPr="0058550B" w:rsidRDefault="002E1BC5" w:rsidP="001C3C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5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1. «Юный эколог» Николаева С.Н.,1999 г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2.Экологические занятия с детьми 5-6 лет Т.М. Бондаренко, 2002 г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3.Конспекты занятий в старшей группе детского сада «Экология»</w:t>
      </w:r>
    </w:p>
    <w:p w:rsidR="002E1BC5" w:rsidRPr="0058550B" w:rsidRDefault="002E1BC5" w:rsidP="002E1BC5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550B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Pr="0058550B">
        <w:rPr>
          <w:rFonts w:ascii="Times New Roman" w:eastAsia="Calibri" w:hAnsi="Times New Roman" w:cs="Times New Roman"/>
          <w:sz w:val="28"/>
          <w:szCs w:val="28"/>
        </w:rPr>
        <w:t xml:space="preserve"> В.Н. Степанова Н.В. 2004г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4. Атлас животного мира издательство «Фламинго», 2002г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5.Энциклопедия для малышей Тихонов А.В. 2006г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6. «Мир и человек» географический атлас Москва, 1985г.</w:t>
      </w:r>
    </w:p>
    <w:p w:rsidR="002E1BC5" w:rsidRPr="0058550B" w:rsidRDefault="002E1BC5" w:rsidP="002E1B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550B">
        <w:rPr>
          <w:rFonts w:ascii="Times New Roman" w:eastAsia="Calibri" w:hAnsi="Times New Roman" w:cs="Times New Roman"/>
          <w:sz w:val="28"/>
          <w:szCs w:val="28"/>
        </w:rPr>
        <w:t>7.Кто живет в Азии «Фламинго», 2003г. и другие.</w:t>
      </w:r>
    </w:p>
    <w:p w:rsidR="002E1BC5" w:rsidRPr="0058550B" w:rsidRDefault="002E1BC5">
      <w:pPr>
        <w:spacing w:after="0" w:line="240" w:lineRule="auto"/>
        <w:ind w:left="20"/>
        <w:rPr>
          <w:rFonts w:ascii="Times New Roman" w:eastAsia="Arial" w:hAnsi="Times New Roman" w:cs="Times New Roman"/>
          <w:color w:val="000000"/>
          <w:spacing w:val="10"/>
          <w:sz w:val="28"/>
          <w:szCs w:val="28"/>
        </w:rPr>
      </w:pPr>
    </w:p>
    <w:sectPr w:rsidR="002E1BC5" w:rsidRPr="0058550B" w:rsidSect="00E7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11C"/>
    <w:multiLevelType w:val="multilevel"/>
    <w:tmpl w:val="48DE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32405"/>
    <w:multiLevelType w:val="hybridMultilevel"/>
    <w:tmpl w:val="53B24784"/>
    <w:lvl w:ilvl="0" w:tplc="E2686E16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01583BF9"/>
    <w:multiLevelType w:val="hybridMultilevel"/>
    <w:tmpl w:val="FBF8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2772"/>
    <w:multiLevelType w:val="multilevel"/>
    <w:tmpl w:val="EB4686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30165"/>
    <w:multiLevelType w:val="multilevel"/>
    <w:tmpl w:val="3D787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E609F0"/>
    <w:multiLevelType w:val="hybridMultilevel"/>
    <w:tmpl w:val="DF84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C0E8E"/>
    <w:multiLevelType w:val="multilevel"/>
    <w:tmpl w:val="13B8D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D4484"/>
    <w:multiLevelType w:val="hybridMultilevel"/>
    <w:tmpl w:val="95A0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A362E"/>
    <w:multiLevelType w:val="hybridMultilevel"/>
    <w:tmpl w:val="782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1285"/>
    <w:multiLevelType w:val="multilevel"/>
    <w:tmpl w:val="43E2B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4637FC"/>
    <w:multiLevelType w:val="hybridMultilevel"/>
    <w:tmpl w:val="01D6EAA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>
    <w:nsid w:val="3EA91CBC"/>
    <w:multiLevelType w:val="hybridMultilevel"/>
    <w:tmpl w:val="19AA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44812"/>
    <w:multiLevelType w:val="multilevel"/>
    <w:tmpl w:val="39920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FA25AE"/>
    <w:multiLevelType w:val="hybridMultilevel"/>
    <w:tmpl w:val="6B54D54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43821A78"/>
    <w:multiLevelType w:val="multilevel"/>
    <w:tmpl w:val="58087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34396"/>
    <w:multiLevelType w:val="multilevel"/>
    <w:tmpl w:val="32FA0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68413D"/>
    <w:multiLevelType w:val="hybridMultilevel"/>
    <w:tmpl w:val="1216286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>
    <w:nsid w:val="52A4245B"/>
    <w:multiLevelType w:val="hybridMultilevel"/>
    <w:tmpl w:val="DA1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B792B"/>
    <w:multiLevelType w:val="hybridMultilevel"/>
    <w:tmpl w:val="53B014C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52D20871"/>
    <w:multiLevelType w:val="hybridMultilevel"/>
    <w:tmpl w:val="03DA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92AB2"/>
    <w:multiLevelType w:val="multilevel"/>
    <w:tmpl w:val="48A8C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7624C"/>
    <w:multiLevelType w:val="multilevel"/>
    <w:tmpl w:val="B8F05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94841"/>
    <w:multiLevelType w:val="hybridMultilevel"/>
    <w:tmpl w:val="5684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AE9"/>
    <w:multiLevelType w:val="multilevel"/>
    <w:tmpl w:val="336AD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42C8B"/>
    <w:multiLevelType w:val="multilevel"/>
    <w:tmpl w:val="05C84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155A92"/>
    <w:multiLevelType w:val="hybridMultilevel"/>
    <w:tmpl w:val="9B0C81A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75131B77"/>
    <w:multiLevelType w:val="multilevel"/>
    <w:tmpl w:val="BDFE4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20"/>
  </w:num>
  <w:num w:numId="10">
    <w:abstractNumId w:val="6"/>
  </w:num>
  <w:num w:numId="11">
    <w:abstractNumId w:val="21"/>
  </w:num>
  <w:num w:numId="12">
    <w:abstractNumId w:val="24"/>
  </w:num>
  <w:num w:numId="13">
    <w:abstractNumId w:val="1"/>
  </w:num>
  <w:num w:numId="14">
    <w:abstractNumId w:val="18"/>
  </w:num>
  <w:num w:numId="15">
    <w:abstractNumId w:val="8"/>
  </w:num>
  <w:num w:numId="16">
    <w:abstractNumId w:val="17"/>
  </w:num>
  <w:num w:numId="17">
    <w:abstractNumId w:val="11"/>
  </w:num>
  <w:num w:numId="18">
    <w:abstractNumId w:val="5"/>
  </w:num>
  <w:num w:numId="19">
    <w:abstractNumId w:val="2"/>
  </w:num>
  <w:num w:numId="20">
    <w:abstractNumId w:val="19"/>
  </w:num>
  <w:num w:numId="21">
    <w:abstractNumId w:val="7"/>
  </w:num>
  <w:num w:numId="22">
    <w:abstractNumId w:val="13"/>
  </w:num>
  <w:num w:numId="23">
    <w:abstractNumId w:val="22"/>
  </w:num>
  <w:num w:numId="24">
    <w:abstractNumId w:val="3"/>
  </w:num>
  <w:num w:numId="25">
    <w:abstractNumId w:val="25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266"/>
    <w:rsid w:val="001929A0"/>
    <w:rsid w:val="001C3C7D"/>
    <w:rsid w:val="002E1BC5"/>
    <w:rsid w:val="00436266"/>
    <w:rsid w:val="0058550B"/>
    <w:rsid w:val="00E729B1"/>
    <w:rsid w:val="00F3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1B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E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5349</_dlc_DocId>
    <_dlc_DocIdUrl xmlns="134c83b0-daba-48ad-8a7d-75e8d548d543">
      <Url>http://www.eduportal44.ru/Galich/ds13galich/_layouts/15/DocIdRedir.aspx?ID=Z7KFWENHHMJR-1336-5349</Url>
      <Description>Z7KFWENHHMJR-1336-534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D43BD0-D181-4B8B-8F30-BCABB32D2B26}"/>
</file>

<file path=customXml/itemProps2.xml><?xml version="1.0" encoding="utf-8"?>
<ds:datastoreItem xmlns:ds="http://schemas.openxmlformats.org/officeDocument/2006/customXml" ds:itemID="{A4693C90-638B-4C80-8434-2C8A2D480252}"/>
</file>

<file path=customXml/itemProps3.xml><?xml version="1.0" encoding="utf-8"?>
<ds:datastoreItem xmlns:ds="http://schemas.openxmlformats.org/officeDocument/2006/customXml" ds:itemID="{90550BA1-9EFF-4264-80B6-6B193F3926C0}"/>
</file>

<file path=customXml/itemProps4.xml><?xml version="1.0" encoding="utf-8"?>
<ds:datastoreItem xmlns:ds="http://schemas.openxmlformats.org/officeDocument/2006/customXml" ds:itemID="{A531DE87-EF03-41C4-AC42-73E633A33E15}"/>
</file>

<file path=customXml/itemProps5.xml><?xml version="1.0" encoding="utf-8"?>
<ds:datastoreItem xmlns:ds="http://schemas.openxmlformats.org/officeDocument/2006/customXml" ds:itemID="{0F381C8A-999E-40D0-83F8-2CB8F9563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ая азбука  Старшая группа</dc:title>
  <cp:lastModifiedBy>Admin</cp:lastModifiedBy>
  <cp:revision>3</cp:revision>
  <dcterms:created xsi:type="dcterms:W3CDTF">2007-12-31T21:11:00Z</dcterms:created>
  <dcterms:modified xsi:type="dcterms:W3CDTF">2019-10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7191cc4d-c817-44bb-a88e-95172f541786</vt:lpwstr>
  </property>
</Properties>
</file>